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80A" w:rsidRDefault="001F3A13" w:rsidP="0095280A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sz w:val="26"/>
          <w:szCs w:val="26"/>
        </w:rPr>
      </w:pPr>
      <w:proofErr w:type="spellStart"/>
      <w:r w:rsidRPr="0095280A">
        <w:rPr>
          <w:rFonts w:ascii="PT Astra Serif" w:eastAsia="Times New Roman" w:hAnsi="PT Astra Serif" w:cs="Times New Roman"/>
          <w:sz w:val="26"/>
          <w:szCs w:val="26"/>
        </w:rPr>
        <w:t>Стрежевск</w:t>
      </w:r>
      <w:r w:rsidR="0095280A">
        <w:rPr>
          <w:rFonts w:ascii="PT Astra Serif" w:eastAsia="Times New Roman" w:hAnsi="PT Astra Serif" w:cs="Times New Roman"/>
          <w:sz w:val="26"/>
          <w:szCs w:val="26"/>
        </w:rPr>
        <w:t>ая</w:t>
      </w:r>
      <w:proofErr w:type="spellEnd"/>
      <w:r w:rsidRPr="0095280A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="00341C22" w:rsidRPr="0095280A">
        <w:rPr>
          <w:rFonts w:ascii="PT Astra Serif" w:eastAsia="Times New Roman" w:hAnsi="PT Astra Serif" w:cs="Times New Roman"/>
          <w:sz w:val="26"/>
          <w:szCs w:val="26"/>
        </w:rPr>
        <w:t>городск</w:t>
      </w:r>
      <w:r w:rsidR="0095280A">
        <w:rPr>
          <w:rFonts w:ascii="PT Astra Serif" w:eastAsia="Times New Roman" w:hAnsi="PT Astra Serif" w:cs="Times New Roman"/>
          <w:sz w:val="26"/>
          <w:szCs w:val="26"/>
        </w:rPr>
        <w:t>ая</w:t>
      </w:r>
      <w:r w:rsidR="00341C22" w:rsidRPr="0095280A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="00AD78D5" w:rsidRPr="0095280A">
        <w:rPr>
          <w:rFonts w:ascii="PT Astra Serif" w:eastAsia="Times New Roman" w:hAnsi="PT Astra Serif" w:cs="Times New Roman"/>
          <w:sz w:val="26"/>
          <w:szCs w:val="26"/>
        </w:rPr>
        <w:t>организаци</w:t>
      </w:r>
      <w:r w:rsidR="0095280A">
        <w:rPr>
          <w:rFonts w:ascii="PT Astra Serif" w:eastAsia="Times New Roman" w:hAnsi="PT Astra Serif" w:cs="Times New Roman"/>
          <w:sz w:val="26"/>
          <w:szCs w:val="26"/>
        </w:rPr>
        <w:t>я</w:t>
      </w:r>
      <w:r w:rsidR="00AD78D5" w:rsidRPr="0095280A">
        <w:rPr>
          <w:rFonts w:ascii="PT Astra Serif" w:eastAsia="Times New Roman" w:hAnsi="PT Astra Serif" w:cs="Times New Roman"/>
          <w:sz w:val="26"/>
          <w:szCs w:val="26"/>
        </w:rPr>
        <w:t xml:space="preserve"> </w:t>
      </w:r>
    </w:p>
    <w:p w:rsidR="00341C22" w:rsidRDefault="00341C22" w:rsidP="0095280A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sz w:val="26"/>
          <w:szCs w:val="26"/>
        </w:rPr>
      </w:pPr>
      <w:r w:rsidRPr="0095280A">
        <w:rPr>
          <w:rFonts w:ascii="PT Astra Serif" w:eastAsia="Times New Roman" w:hAnsi="PT Astra Serif" w:cs="Times New Roman"/>
          <w:sz w:val="26"/>
          <w:szCs w:val="26"/>
        </w:rPr>
        <w:t>Проф</w:t>
      </w:r>
      <w:r w:rsidR="00AD78D5" w:rsidRPr="0095280A">
        <w:rPr>
          <w:rFonts w:ascii="PT Astra Serif" w:eastAsia="Times New Roman" w:hAnsi="PT Astra Serif" w:cs="Times New Roman"/>
          <w:sz w:val="26"/>
          <w:szCs w:val="26"/>
        </w:rPr>
        <w:t>ессионального союза работников образ</w:t>
      </w:r>
      <w:r w:rsidRPr="0095280A">
        <w:rPr>
          <w:rFonts w:ascii="PT Astra Serif" w:eastAsia="Times New Roman" w:hAnsi="PT Astra Serif" w:cs="Times New Roman"/>
          <w:sz w:val="26"/>
          <w:szCs w:val="26"/>
        </w:rPr>
        <w:t>ования</w:t>
      </w:r>
    </w:p>
    <w:p w:rsidR="0095280A" w:rsidRPr="0095280A" w:rsidRDefault="0095280A" w:rsidP="0095280A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sz w:val="26"/>
          <w:szCs w:val="26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341C22" w:rsidRPr="0095280A" w:rsidTr="00AD78D5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C22" w:rsidRPr="0095280A" w:rsidRDefault="00AD78D5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Нечукина Елена Евгеньевн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C22" w:rsidRPr="0095280A" w:rsidRDefault="00341C22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Председатель </w:t>
            </w:r>
            <w:proofErr w:type="spellStart"/>
            <w:r w:rsidR="00AD78D5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Стрежевской</w:t>
            </w:r>
            <w:proofErr w:type="spellEnd"/>
            <w:r w:rsidR="00AD78D5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городской организации Профессионального союза работников образования</w:t>
            </w:r>
          </w:p>
        </w:tc>
      </w:tr>
      <w:tr w:rsidR="00341C22" w:rsidRPr="0095280A" w:rsidTr="00AD78D5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C22" w:rsidRPr="0095280A" w:rsidRDefault="006616E5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Байдакова Ирина Сергеевн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C22" w:rsidRPr="0095280A" w:rsidRDefault="00341C22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Председатель пе</w:t>
            </w:r>
            <w:r w:rsidR="008B1923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рвичной</w:t>
            </w:r>
            <w:r w:rsidR="00AD78D5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профсоюзной</w:t>
            </w:r>
            <w:r w:rsidR="008B1923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организации М</w:t>
            </w: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ОУ </w:t>
            </w:r>
            <w:r w:rsidR="00AD78D5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«</w:t>
            </w: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Гимназия  № 1 городского округа Стрежевой</w:t>
            </w:r>
            <w:r w:rsidR="00AD78D5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»</w:t>
            </w:r>
          </w:p>
        </w:tc>
      </w:tr>
      <w:tr w:rsidR="00341C22" w:rsidRPr="0095280A" w:rsidTr="00AD78D5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C22" w:rsidRPr="0095280A" w:rsidRDefault="00E04153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Черкасова Екатерина Игнатьевн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C22" w:rsidRPr="0095280A" w:rsidRDefault="00AD78D5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Председатель первичной профсоюзной организации </w:t>
            </w:r>
            <w:r w:rsidR="008B1923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М</w:t>
            </w:r>
            <w:r w:rsidR="00341C22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ОУ </w:t>
            </w: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«</w:t>
            </w:r>
            <w:r w:rsidR="00341C22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СОШ № 2 городского округа Стрежевой</w:t>
            </w: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»</w:t>
            </w:r>
          </w:p>
        </w:tc>
      </w:tr>
      <w:tr w:rsidR="00341C22" w:rsidRPr="0095280A" w:rsidTr="00AD78D5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C22" w:rsidRPr="0095280A" w:rsidRDefault="00341C22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proofErr w:type="spellStart"/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Баруткина</w:t>
            </w:r>
            <w:proofErr w:type="spellEnd"/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Ирина Львовна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C22" w:rsidRPr="0095280A" w:rsidRDefault="00AD78D5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Председатель первичной профсоюзной организации </w:t>
            </w:r>
            <w:r w:rsidR="008B1923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М</w:t>
            </w:r>
            <w:r w:rsidR="00341C22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ОУ </w:t>
            </w: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«</w:t>
            </w:r>
            <w:r w:rsidR="00341C22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СОШ № 3 городского округа Стрежевой</w:t>
            </w: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»</w:t>
            </w:r>
          </w:p>
        </w:tc>
      </w:tr>
      <w:tr w:rsidR="00341C22" w:rsidRPr="0095280A" w:rsidTr="00AD78D5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C22" w:rsidRPr="0095280A" w:rsidRDefault="00781FE7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Титова Оксана Валерьевн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C22" w:rsidRPr="0095280A" w:rsidRDefault="00AD78D5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Председатель первичной профсоюзной организации </w:t>
            </w:r>
            <w:r w:rsidR="008B1923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М</w:t>
            </w:r>
            <w:r w:rsidR="00B42AC7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ОУ </w:t>
            </w: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«</w:t>
            </w:r>
            <w:r w:rsidR="00B42AC7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СОШ </w:t>
            </w:r>
            <w:r w:rsidR="00341C22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№ 4 городского округа Стрежевой с углубленны</w:t>
            </w: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м изучением отдельных предметов»</w:t>
            </w:r>
          </w:p>
        </w:tc>
      </w:tr>
      <w:tr w:rsidR="00341C22" w:rsidRPr="0095280A" w:rsidTr="00AD78D5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C22" w:rsidRPr="0095280A" w:rsidRDefault="00AD78D5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proofErr w:type="spellStart"/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Шарухо</w:t>
            </w:r>
            <w:proofErr w:type="spellEnd"/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C22" w:rsidRPr="0095280A" w:rsidRDefault="00AD78D5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Председатель первичной профсоюзной организации</w:t>
            </w:r>
            <w:r w:rsidR="00B42AC7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М</w:t>
            </w:r>
            <w:r w:rsidR="00341C22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ОУ </w:t>
            </w: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«</w:t>
            </w:r>
            <w:r w:rsidR="00341C22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СОШ № 5 городского округа Стрежевой</w:t>
            </w:r>
            <w:r w:rsidR="00283562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с углубленным изучением отдельных предметов</w:t>
            </w: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»</w:t>
            </w:r>
          </w:p>
        </w:tc>
      </w:tr>
      <w:tr w:rsidR="00341C22" w:rsidRPr="0095280A" w:rsidTr="00AD78D5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C22" w:rsidRPr="0095280A" w:rsidRDefault="00781FE7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proofErr w:type="spellStart"/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Шеволдаева</w:t>
            </w:r>
            <w:proofErr w:type="spellEnd"/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Раиса Петровн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C22" w:rsidRPr="0095280A" w:rsidRDefault="00AD78D5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Председатель первичной профсоюзной организации </w:t>
            </w:r>
            <w:r w:rsidR="00B42AC7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М</w:t>
            </w:r>
            <w:r w:rsidR="00341C22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ОУ </w:t>
            </w: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«</w:t>
            </w:r>
            <w:r w:rsidR="00341C22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СОШ № 6 городского округа Стрежевой</w:t>
            </w: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»</w:t>
            </w:r>
          </w:p>
        </w:tc>
      </w:tr>
      <w:tr w:rsidR="00341C22" w:rsidRPr="0095280A" w:rsidTr="00AD78D5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C22" w:rsidRPr="0095280A" w:rsidRDefault="00781FE7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Дмитриев Максим Вадимович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C22" w:rsidRPr="0095280A" w:rsidRDefault="00AD78D5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Председатель первичной профсоюзной организации </w:t>
            </w:r>
            <w:r w:rsidR="00B42AC7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М</w:t>
            </w:r>
            <w:r w:rsidR="00341C22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ОУ </w:t>
            </w: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«</w:t>
            </w:r>
            <w:r w:rsidR="00341C22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СОШ № 7 городского округа Стрежевой с углубленным изучением отдельных предметов</w:t>
            </w: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»</w:t>
            </w:r>
          </w:p>
        </w:tc>
      </w:tr>
      <w:tr w:rsidR="00341C22" w:rsidRPr="0095280A" w:rsidTr="00AD78D5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C22" w:rsidRPr="0095280A" w:rsidRDefault="006616E5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Дзюба Юлия Юрьевн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C22" w:rsidRPr="0095280A" w:rsidRDefault="00AD78D5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Председатель первичной профсоюзной организации </w:t>
            </w:r>
            <w:r w:rsidR="00341C22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МОУ </w:t>
            </w: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«</w:t>
            </w:r>
            <w:r w:rsidR="00341C22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СК</w:t>
            </w: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о</w:t>
            </w:r>
            <w:r w:rsidR="00341C22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Ш</w:t>
            </w: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»</w:t>
            </w:r>
            <w:r w:rsidR="00341C22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</w:p>
        </w:tc>
      </w:tr>
      <w:tr w:rsidR="00341C22" w:rsidRPr="0095280A" w:rsidTr="00AD78D5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C22" w:rsidRPr="0095280A" w:rsidRDefault="00341C22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Орлова Елена Владимировн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C22" w:rsidRPr="0095280A" w:rsidRDefault="00AD78D5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Председатель первичной профсоюзной организации </w:t>
            </w:r>
            <w:r w:rsidR="00341C22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МОУ </w:t>
            </w: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«</w:t>
            </w:r>
            <w:proofErr w:type="spellStart"/>
            <w:r w:rsidR="00341C22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ОСОШ</w:t>
            </w: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»</w:t>
            </w:r>
            <w:proofErr w:type="spellEnd"/>
          </w:p>
        </w:tc>
      </w:tr>
      <w:tr w:rsidR="00341C22" w:rsidRPr="0095280A" w:rsidTr="00AD78D5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C22" w:rsidRPr="0095280A" w:rsidRDefault="00341C22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Литау Лариса Ивановн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C22" w:rsidRPr="0095280A" w:rsidRDefault="00AD78D5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Председатель первичной профсоюзной организации </w:t>
            </w:r>
            <w:r w:rsidR="00B42AC7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МОУДО «ДЭБЦ»</w:t>
            </w:r>
            <w:r w:rsidR="00341C22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</w:p>
        </w:tc>
      </w:tr>
      <w:tr w:rsidR="00341C22" w:rsidRPr="0095280A" w:rsidTr="00AD78D5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C22" w:rsidRPr="0095280A" w:rsidRDefault="00341C22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Новожилова Нелли Владимировн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C22" w:rsidRPr="0095280A" w:rsidRDefault="00AD78D5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Председатель первичной профсоюзной организации </w:t>
            </w:r>
            <w:r w:rsidR="00B42AC7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МОУДО</w:t>
            </w:r>
            <w:r w:rsidR="00341C22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  <w:r w:rsidR="00B42AC7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«</w:t>
            </w:r>
            <w:r w:rsidR="00341C22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ЦДОД</w:t>
            </w:r>
            <w:r w:rsidR="00B42AC7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»</w:t>
            </w:r>
            <w:r w:rsidR="00341C22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</w:p>
        </w:tc>
      </w:tr>
      <w:tr w:rsidR="00341C22" w:rsidRPr="0095280A" w:rsidTr="00AD78D5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C22" w:rsidRPr="0095280A" w:rsidRDefault="00341C22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Пак Раиса Викторовн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C22" w:rsidRPr="0095280A" w:rsidRDefault="00AD78D5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Председатель первичной профсоюзной организации </w:t>
            </w:r>
            <w:r w:rsidR="00B42AC7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МОУДО «ДЮЦ ЦТС»</w:t>
            </w:r>
            <w:r w:rsidR="00341C22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</w:p>
        </w:tc>
      </w:tr>
      <w:tr w:rsidR="00341C22" w:rsidRPr="0095280A" w:rsidTr="00AD78D5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C22" w:rsidRPr="0095280A" w:rsidRDefault="006616E5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Наумова Ольга Александровн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C22" w:rsidRPr="0095280A" w:rsidRDefault="00AD78D5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Председатель первичной профсоюзной организации </w:t>
            </w:r>
            <w:r w:rsidR="00B42AC7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М</w:t>
            </w:r>
            <w:r w:rsidR="00341C22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ДОУ ДС № 1 «Солнышко» компенсирующего </w:t>
            </w:r>
            <w:r w:rsidR="00283562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вида</w:t>
            </w:r>
            <w:r w:rsidR="000E7826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городского</w:t>
            </w:r>
            <w:r w:rsidR="00341C22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округа Стрежевой</w:t>
            </w:r>
          </w:p>
        </w:tc>
      </w:tr>
      <w:tr w:rsidR="00341C22" w:rsidRPr="0095280A" w:rsidTr="00AD78D5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C22" w:rsidRPr="0095280A" w:rsidRDefault="006616E5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Титова Мария</w:t>
            </w:r>
            <w:r w:rsidR="00341C22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Ивановн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C22" w:rsidRDefault="00AD78D5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Председатель первичной профсоюзной организации </w:t>
            </w:r>
            <w:r w:rsidR="00B42AC7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М</w:t>
            </w:r>
            <w:r w:rsidR="00341C22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ДОУ ЦРР ДС № 3 «Петушок» городского округа Стрежевой</w:t>
            </w:r>
          </w:p>
          <w:p w:rsidR="0095280A" w:rsidRDefault="0095280A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  <w:p w:rsidR="0095280A" w:rsidRPr="0095280A" w:rsidRDefault="0095280A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341C22" w:rsidRPr="0095280A" w:rsidTr="00AD78D5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C22" w:rsidRPr="0095280A" w:rsidRDefault="006616E5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proofErr w:type="spellStart"/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lastRenderedPageBreak/>
              <w:t>Мацю</w:t>
            </w:r>
            <w:r w:rsidR="00341C22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к</w:t>
            </w:r>
            <w:proofErr w:type="spellEnd"/>
            <w:r w:rsidR="00341C22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Елена Георгиевн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C22" w:rsidRPr="0095280A" w:rsidRDefault="00AD78D5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Председатель первичной профсоюзной организации </w:t>
            </w:r>
            <w:r w:rsidR="00B42AC7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М</w:t>
            </w:r>
            <w:r w:rsidR="00341C22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ДОУ ЦРР ДС № 5 «Золотой ключик» городского округа Стрежевой</w:t>
            </w:r>
          </w:p>
        </w:tc>
      </w:tr>
      <w:tr w:rsidR="00341C22" w:rsidRPr="0095280A" w:rsidTr="00AD78D5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C22" w:rsidRPr="0095280A" w:rsidRDefault="00341C22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Демко Валентина Фёдоровн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C22" w:rsidRPr="0095280A" w:rsidRDefault="00AD78D5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Председатель первичной профсоюзной организации </w:t>
            </w:r>
            <w:r w:rsidR="00B42AC7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М</w:t>
            </w:r>
            <w:r w:rsidR="00341C22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ДОУ ДС № 6 «Колобок» комбинированного вида городского округа Стрежевой</w:t>
            </w:r>
          </w:p>
        </w:tc>
      </w:tr>
      <w:tr w:rsidR="00341C22" w:rsidRPr="0095280A" w:rsidTr="00AD78D5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C22" w:rsidRPr="0095280A" w:rsidRDefault="00781FE7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Джангутаева Умият Мирзабековн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C22" w:rsidRPr="0095280A" w:rsidRDefault="00AD78D5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Председатель первичной профсоюзной организации </w:t>
            </w:r>
            <w:r w:rsidR="00B42AC7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М</w:t>
            </w:r>
            <w:r w:rsidR="00341C22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ДОУ ДС № 7 «Рябинушка» общеразвивающего вида городского округа Стрежевой</w:t>
            </w:r>
          </w:p>
        </w:tc>
      </w:tr>
      <w:tr w:rsidR="00341C22" w:rsidRPr="0095280A" w:rsidTr="00AD78D5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C22" w:rsidRPr="0095280A" w:rsidRDefault="006616E5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Владимирова Татьяна Адольфовн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C22" w:rsidRPr="0095280A" w:rsidRDefault="00AD78D5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Председатель первичной профсоюзной организации </w:t>
            </w:r>
            <w:r w:rsidR="00B42AC7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М</w:t>
            </w:r>
            <w:r w:rsidR="00341C22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ДОУ ДС № 8 «Золотая рыбка» общеразвивающего вида городского округа Стрежевой</w:t>
            </w:r>
          </w:p>
        </w:tc>
      </w:tr>
      <w:tr w:rsidR="00341C22" w:rsidRPr="0095280A" w:rsidTr="00AD78D5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C22" w:rsidRPr="0095280A" w:rsidRDefault="00341C22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Антонова Оксана Евгеньевн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C22" w:rsidRPr="0095280A" w:rsidRDefault="00AD78D5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Председатель первичной профсоюзной организации </w:t>
            </w:r>
            <w:r w:rsidR="00B42AC7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М</w:t>
            </w:r>
            <w:r w:rsidR="00341C22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ДОУ ДС № 9 «Журавушка» комбинированного вида городского округа Стрежевой</w:t>
            </w:r>
          </w:p>
        </w:tc>
      </w:tr>
      <w:tr w:rsidR="00341C22" w:rsidRPr="0095280A" w:rsidTr="00AD78D5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C22" w:rsidRPr="0095280A" w:rsidRDefault="00341C22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Трушкова Ольга Михайловн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C22" w:rsidRPr="0095280A" w:rsidRDefault="00AD78D5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Председатель первичной профсоюзной организации </w:t>
            </w:r>
            <w:r w:rsidR="00B42AC7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М</w:t>
            </w:r>
            <w:r w:rsidR="00E04153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ДОУ ЦРР ДС № 10 «Росинка</w:t>
            </w:r>
            <w:r w:rsidR="00341C22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» городского округа Стрежевой</w:t>
            </w:r>
          </w:p>
        </w:tc>
      </w:tr>
      <w:tr w:rsidR="00341C22" w:rsidRPr="0095280A" w:rsidTr="00AD78D5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C22" w:rsidRPr="0095280A" w:rsidRDefault="00AD78D5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proofErr w:type="spellStart"/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Приемченко</w:t>
            </w:r>
            <w:proofErr w:type="spellEnd"/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Айгуль</w:t>
            </w:r>
            <w:proofErr w:type="spellEnd"/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Салаватовна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C22" w:rsidRPr="0095280A" w:rsidRDefault="00AD78D5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Председатель первичной профсоюзной организации </w:t>
            </w:r>
            <w:r w:rsidR="00B42AC7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М</w:t>
            </w:r>
            <w:r w:rsidR="00341C22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ДОУ ДС № 11 «Ромашка» комбинированного вида городского округа Стрежевой</w:t>
            </w:r>
          </w:p>
        </w:tc>
      </w:tr>
      <w:tr w:rsidR="00B42AC7" w:rsidRPr="0095280A" w:rsidTr="00AD78D5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C7" w:rsidRPr="0095280A" w:rsidRDefault="00B42AC7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proofErr w:type="spellStart"/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Цыркунова</w:t>
            </w:r>
            <w:proofErr w:type="spellEnd"/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Валентина Владимировн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C7" w:rsidRPr="0095280A" w:rsidRDefault="00AD78D5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Председатель первичной профсоюзной организации </w:t>
            </w:r>
            <w:r w:rsidR="00B42AC7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МДОУ ДС № 12 «</w:t>
            </w:r>
            <w:r w:rsidR="000E7826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Семицветик»</w:t>
            </w:r>
            <w:r w:rsidR="00283562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комбинированного вида </w:t>
            </w:r>
            <w:r w:rsidR="000E7826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городского</w:t>
            </w:r>
            <w:r w:rsidR="00B42AC7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округа Стрежевой</w:t>
            </w:r>
          </w:p>
        </w:tc>
      </w:tr>
      <w:tr w:rsidR="00B42AC7" w:rsidRPr="0095280A" w:rsidTr="00AD78D5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C7" w:rsidRPr="0095280A" w:rsidRDefault="00B42AC7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Иванова Антонина Алексеевн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C7" w:rsidRPr="0095280A" w:rsidRDefault="00AD78D5" w:rsidP="0095280A">
            <w:pPr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Председатель первичной профсоюзной организации </w:t>
            </w:r>
            <w:r w:rsidR="00B42AC7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Управления образования </w:t>
            </w:r>
            <w:r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Администрации </w:t>
            </w:r>
            <w:r w:rsidR="00B42AC7" w:rsidRPr="0095280A">
              <w:rPr>
                <w:rFonts w:ascii="PT Astra Serif" w:eastAsia="Times New Roman" w:hAnsi="PT Astra Serif" w:cs="Times New Roman"/>
                <w:sz w:val="26"/>
                <w:szCs w:val="26"/>
              </w:rPr>
              <w:t>городского округа Стрежевой</w:t>
            </w:r>
          </w:p>
        </w:tc>
      </w:tr>
    </w:tbl>
    <w:p w:rsidR="00341C22" w:rsidRPr="0095280A" w:rsidRDefault="00341C22" w:rsidP="0095280A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341C22" w:rsidRPr="0095280A" w:rsidRDefault="00341C22" w:rsidP="0095280A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341C22" w:rsidRPr="0095280A" w:rsidRDefault="00341C22" w:rsidP="0095280A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341C22" w:rsidRPr="0095280A" w:rsidRDefault="00341C22" w:rsidP="0095280A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sectPr w:rsidR="00341C22" w:rsidRPr="0095280A" w:rsidSect="000E782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45"/>
    <w:rsid w:val="00001770"/>
    <w:rsid w:val="000E7826"/>
    <w:rsid w:val="001A2654"/>
    <w:rsid w:val="001F3A13"/>
    <w:rsid w:val="00283562"/>
    <w:rsid w:val="00341C22"/>
    <w:rsid w:val="00432345"/>
    <w:rsid w:val="004677D6"/>
    <w:rsid w:val="00587E27"/>
    <w:rsid w:val="006616E5"/>
    <w:rsid w:val="00781FE7"/>
    <w:rsid w:val="008B1923"/>
    <w:rsid w:val="008E3390"/>
    <w:rsid w:val="0095280A"/>
    <w:rsid w:val="00AC3575"/>
    <w:rsid w:val="00AD78D5"/>
    <w:rsid w:val="00B42AC7"/>
    <w:rsid w:val="00BC25AF"/>
    <w:rsid w:val="00E04153"/>
    <w:rsid w:val="00F6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C2D34"/>
  <w15:docId w15:val="{DF127F8E-1B57-4BBA-A8F5-BDFD589C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3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23C9-7C1A-40BF-A738-D7991E59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O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адежда Яковлевна</dc:creator>
  <cp:keywords/>
  <dc:description/>
  <cp:lastModifiedBy>Профсоюз РНО</cp:lastModifiedBy>
  <cp:revision>2</cp:revision>
  <cp:lastPrinted>2012-04-27T02:42:00Z</cp:lastPrinted>
  <dcterms:created xsi:type="dcterms:W3CDTF">2022-01-31T09:40:00Z</dcterms:created>
  <dcterms:modified xsi:type="dcterms:W3CDTF">2022-01-31T09:40:00Z</dcterms:modified>
</cp:coreProperties>
</file>